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CFD0" w14:textId="77777777" w:rsidR="005C38CA" w:rsidRDefault="005C38CA" w:rsidP="00FC2324">
      <w:pPr>
        <w:spacing w:after="840"/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9D0FC6">
        <w:rPr>
          <w:rFonts w:ascii="Arial" w:hAnsi="Arial" w:cs="Arial"/>
          <w:b/>
          <w:sz w:val="48"/>
          <w:szCs w:val="48"/>
          <w:lang w:val="en-US"/>
        </w:rPr>
        <w:fldChar w:fldCharType="begin"/>
      </w:r>
      <w:r w:rsidRPr="009D0FC6">
        <w:rPr>
          <w:rFonts w:ascii="Arial" w:hAnsi="Arial" w:cs="Arial"/>
          <w:b/>
          <w:sz w:val="48"/>
          <w:szCs w:val="48"/>
          <w:lang w:val="en-US"/>
        </w:rPr>
        <w:instrText xml:space="preserve"> HYPERLINK "http://dict.leo.org/ende?lp=ende&amp;p=5tY9AA&amp;search=analysis" </w:instrText>
      </w:r>
      <w:r w:rsidRPr="003C40D6">
        <w:rPr>
          <w:rFonts w:ascii="Arial" w:hAnsi="Arial" w:cs="Arial"/>
          <w:b/>
          <w:sz w:val="48"/>
          <w:szCs w:val="48"/>
          <w:lang w:val="en-US"/>
        </w:rPr>
      </w:r>
      <w:r w:rsidRPr="009D0FC6">
        <w:rPr>
          <w:rFonts w:ascii="Arial" w:hAnsi="Arial" w:cs="Arial"/>
          <w:b/>
          <w:sz w:val="48"/>
          <w:szCs w:val="48"/>
          <w:lang w:val="en-US"/>
        </w:rPr>
        <w:fldChar w:fldCharType="separate"/>
      </w:r>
      <w:r w:rsidRPr="009D0FC6">
        <w:rPr>
          <w:rStyle w:val="Hiperhivatkozs"/>
          <w:rFonts w:ascii="Arial" w:hAnsi="Arial" w:cs="Arial"/>
          <w:b/>
          <w:color w:val="auto"/>
          <w:sz w:val="48"/>
          <w:szCs w:val="48"/>
          <w:u w:val="none"/>
          <w:lang w:val="en-US"/>
        </w:rPr>
        <w:t>Analysis</w:t>
      </w:r>
      <w:r w:rsidRPr="009D0FC6">
        <w:rPr>
          <w:rFonts w:ascii="Arial" w:hAnsi="Arial" w:cs="Arial"/>
          <w:b/>
          <w:sz w:val="48"/>
          <w:szCs w:val="48"/>
          <w:lang w:val="en-US"/>
        </w:rPr>
        <w:fldChar w:fldCharType="end"/>
      </w:r>
      <w:r w:rsidRPr="009D0FC6">
        <w:rPr>
          <w:rFonts w:ascii="Arial" w:hAnsi="Arial" w:cs="Arial"/>
          <w:b/>
          <w:sz w:val="48"/>
          <w:szCs w:val="48"/>
          <w:lang w:val="en-US"/>
        </w:rPr>
        <w:t xml:space="preserve"> </w:t>
      </w:r>
      <w:r w:rsidR="006C0E0C">
        <w:rPr>
          <w:rFonts w:ascii="Arial" w:hAnsi="Arial" w:cs="Arial"/>
          <w:b/>
          <w:sz w:val="48"/>
          <w:szCs w:val="48"/>
          <w:lang w:val="en-US"/>
        </w:rPr>
        <w:t>Repor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5953"/>
      </w:tblGrid>
      <w:tr w:rsidR="005C38CA" w:rsidRPr="00B941C0" w14:paraId="5D83D7D1" w14:textId="77777777" w:rsidTr="00226AFF">
        <w:trPr>
          <w:trHeight w:val="331"/>
        </w:trPr>
        <w:tc>
          <w:tcPr>
            <w:tcW w:w="2802" w:type="dxa"/>
          </w:tcPr>
          <w:p w14:paraId="03074EE2" w14:textId="77777777" w:rsidR="005C38CA" w:rsidRPr="00B941C0" w:rsidRDefault="006C0E0C" w:rsidP="00B941C0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 w:rsidRPr="00B941C0">
              <w:rPr>
                <w:b/>
                <w:sz w:val="24"/>
                <w:lang w:val="en-US"/>
              </w:rPr>
              <w:t>ZP number:</w:t>
            </w:r>
          </w:p>
        </w:tc>
        <w:tc>
          <w:tcPr>
            <w:tcW w:w="5953" w:type="dxa"/>
          </w:tcPr>
          <w:p w14:paraId="4A69F25E" w14:textId="77777777" w:rsidR="005C38CA" w:rsidRPr="00B941C0" w:rsidRDefault="005C38CA" w:rsidP="00A923E5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</w:p>
        </w:tc>
      </w:tr>
      <w:tr w:rsidR="00226AFF" w:rsidRPr="00B941C0" w14:paraId="12610C19" w14:textId="77777777" w:rsidTr="00226AFF">
        <w:trPr>
          <w:trHeight w:val="423"/>
        </w:trPr>
        <w:tc>
          <w:tcPr>
            <w:tcW w:w="2802" w:type="dxa"/>
          </w:tcPr>
          <w:p w14:paraId="25FB4B56" w14:textId="77777777" w:rsidR="00226AFF" w:rsidRPr="00B941C0" w:rsidRDefault="00226AFF" w:rsidP="00226AFF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ZF</w:t>
            </w:r>
            <w:r w:rsidR="00C84F06">
              <w:rPr>
                <w:b/>
                <w:sz w:val="24"/>
                <w:lang w:val="en-US"/>
              </w:rPr>
              <w:t>/Z0/ZR</w:t>
            </w:r>
            <w:r>
              <w:rPr>
                <w:b/>
                <w:sz w:val="24"/>
                <w:lang w:val="en-US"/>
              </w:rPr>
              <w:t xml:space="preserve"> number</w:t>
            </w:r>
          </w:p>
        </w:tc>
        <w:tc>
          <w:tcPr>
            <w:tcW w:w="5953" w:type="dxa"/>
          </w:tcPr>
          <w:p w14:paraId="3485F6FD" w14:textId="77777777" w:rsidR="00226AFF" w:rsidRPr="00892A60" w:rsidRDefault="00917018" w:rsidP="00A923E5">
            <w:pPr>
              <w:tabs>
                <w:tab w:val="left" w:pos="2970"/>
              </w:tabs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${</w:t>
            </w:r>
            <w:proofErr w:type="spellStart"/>
            <w:r>
              <w:rPr>
                <w:b/>
                <w:bCs/>
                <w:sz w:val="24"/>
                <w:lang w:val="en-US"/>
              </w:rPr>
              <w:t>qmsNumber</w:t>
            </w:r>
            <w:proofErr w:type="spellEnd"/>
            <w:r>
              <w:rPr>
                <w:b/>
                <w:bCs/>
                <w:sz w:val="24"/>
                <w:lang w:val="en-US"/>
              </w:rPr>
              <w:t>}</w:t>
            </w:r>
          </w:p>
        </w:tc>
      </w:tr>
      <w:tr w:rsidR="00FB4F04" w:rsidRPr="00B941C0" w14:paraId="2C8A59C1" w14:textId="77777777" w:rsidTr="00226AFF">
        <w:trPr>
          <w:trHeight w:val="423"/>
        </w:trPr>
        <w:tc>
          <w:tcPr>
            <w:tcW w:w="2802" w:type="dxa"/>
          </w:tcPr>
          <w:p w14:paraId="3019D9CC" w14:textId="77777777" w:rsidR="00FB4F04" w:rsidRDefault="004E5A55" w:rsidP="00226AFF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ustomer Ref. Nr.</w:t>
            </w:r>
          </w:p>
        </w:tc>
        <w:tc>
          <w:tcPr>
            <w:tcW w:w="5953" w:type="dxa"/>
          </w:tcPr>
          <w:p w14:paraId="6AC54238" w14:textId="77777777" w:rsidR="00FB4F04" w:rsidRDefault="00917018" w:rsidP="00A923E5">
            <w:pPr>
              <w:tabs>
                <w:tab w:val="left" w:pos="2970"/>
              </w:tabs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${</w:t>
            </w:r>
            <w:proofErr w:type="spellStart"/>
            <w:r>
              <w:rPr>
                <w:b/>
                <w:bCs/>
                <w:sz w:val="24"/>
                <w:lang w:val="en-US"/>
              </w:rPr>
              <w:t>customerRefNumber</w:t>
            </w:r>
            <w:proofErr w:type="spellEnd"/>
            <w:r>
              <w:rPr>
                <w:b/>
                <w:bCs/>
                <w:sz w:val="24"/>
                <w:lang w:val="en-US"/>
              </w:rPr>
              <w:t>}</w:t>
            </w:r>
          </w:p>
        </w:tc>
      </w:tr>
      <w:tr w:rsidR="006C0E0C" w:rsidRPr="00B941C0" w14:paraId="6754D13F" w14:textId="77777777" w:rsidTr="00B941C0">
        <w:tc>
          <w:tcPr>
            <w:tcW w:w="2802" w:type="dxa"/>
            <w:vAlign w:val="center"/>
          </w:tcPr>
          <w:p w14:paraId="52A1FAE2" w14:textId="77777777" w:rsidR="006C0E0C" w:rsidRPr="00B941C0" w:rsidRDefault="006C0E0C" w:rsidP="00B941C0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 w:rsidRPr="00B941C0">
              <w:rPr>
                <w:b/>
                <w:sz w:val="24"/>
                <w:lang w:val="en-US"/>
              </w:rPr>
              <w:t>Part description</w:t>
            </w:r>
          </w:p>
        </w:tc>
        <w:tc>
          <w:tcPr>
            <w:tcW w:w="5953" w:type="dxa"/>
            <w:vAlign w:val="center"/>
          </w:tcPr>
          <w:p w14:paraId="2B228BAA" w14:textId="77777777" w:rsidR="006C0E0C" w:rsidRPr="00892A60" w:rsidRDefault="00917018" w:rsidP="00B941C0">
            <w:pPr>
              <w:tabs>
                <w:tab w:val="left" w:pos="2970"/>
              </w:tabs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${</w:t>
            </w:r>
            <w:proofErr w:type="spellStart"/>
            <w:r>
              <w:rPr>
                <w:b/>
                <w:bCs/>
                <w:sz w:val="24"/>
                <w:lang w:val="en-US"/>
              </w:rPr>
              <w:t>partDescription</w:t>
            </w:r>
            <w:proofErr w:type="spellEnd"/>
            <w:r>
              <w:rPr>
                <w:b/>
                <w:bCs/>
                <w:sz w:val="24"/>
                <w:lang w:val="en-US"/>
              </w:rPr>
              <w:t>}</w:t>
            </w:r>
          </w:p>
        </w:tc>
      </w:tr>
      <w:tr w:rsidR="006C0E0C" w:rsidRPr="00B941C0" w14:paraId="241A3CF1" w14:textId="77777777" w:rsidTr="00B941C0">
        <w:tc>
          <w:tcPr>
            <w:tcW w:w="2802" w:type="dxa"/>
            <w:vAlign w:val="bottom"/>
          </w:tcPr>
          <w:p w14:paraId="3BEC4B95" w14:textId="77777777" w:rsidR="006C0E0C" w:rsidRPr="00B941C0" w:rsidRDefault="006C0E0C" w:rsidP="00B941C0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 w:rsidRPr="00B941C0">
              <w:rPr>
                <w:b/>
                <w:sz w:val="24"/>
                <w:lang w:val="en-US"/>
              </w:rPr>
              <w:t>Failure description:</w:t>
            </w:r>
          </w:p>
        </w:tc>
        <w:tc>
          <w:tcPr>
            <w:tcW w:w="5953" w:type="dxa"/>
            <w:vAlign w:val="center"/>
          </w:tcPr>
          <w:p w14:paraId="731C69F8" w14:textId="77777777" w:rsidR="006C0E0C" w:rsidRPr="00E852F4" w:rsidRDefault="00917018" w:rsidP="00537FD8">
            <w:pPr>
              <w:tabs>
                <w:tab w:val="left" w:pos="2970"/>
              </w:tabs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${</w:t>
            </w:r>
            <w:proofErr w:type="spellStart"/>
            <w:r>
              <w:rPr>
                <w:b/>
                <w:bCs/>
                <w:sz w:val="24"/>
                <w:lang w:val="en-US"/>
              </w:rPr>
              <w:t>failureDescription</w:t>
            </w:r>
            <w:proofErr w:type="spellEnd"/>
            <w:r>
              <w:rPr>
                <w:b/>
                <w:bCs/>
                <w:sz w:val="24"/>
                <w:lang w:val="en-US"/>
              </w:rPr>
              <w:t>}</w:t>
            </w:r>
          </w:p>
        </w:tc>
      </w:tr>
      <w:tr w:rsidR="006C0E0C" w:rsidRPr="00B941C0" w14:paraId="38CC3A30" w14:textId="77777777" w:rsidTr="00B941C0">
        <w:trPr>
          <w:trHeight w:val="415"/>
        </w:trPr>
        <w:tc>
          <w:tcPr>
            <w:tcW w:w="2802" w:type="dxa"/>
            <w:vAlign w:val="bottom"/>
          </w:tcPr>
          <w:p w14:paraId="1DA0A81E" w14:textId="77777777" w:rsidR="006C0E0C" w:rsidRPr="00B941C0" w:rsidRDefault="006C0E0C" w:rsidP="00B941C0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 w:rsidRPr="00B941C0">
              <w:rPr>
                <w:b/>
                <w:sz w:val="24"/>
                <w:lang w:val="en-US"/>
              </w:rPr>
              <w:t>Part received on:</w:t>
            </w:r>
          </w:p>
        </w:tc>
        <w:tc>
          <w:tcPr>
            <w:tcW w:w="5953" w:type="dxa"/>
            <w:vAlign w:val="bottom"/>
          </w:tcPr>
          <w:p w14:paraId="375E5413" w14:textId="77777777" w:rsidR="006C0E0C" w:rsidRPr="00B941C0" w:rsidRDefault="00917018" w:rsidP="00B941C0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${</w:t>
            </w:r>
            <w:proofErr w:type="spellStart"/>
            <w:r>
              <w:rPr>
                <w:b/>
                <w:sz w:val="24"/>
                <w:lang w:val="en-US"/>
              </w:rPr>
              <w:t>arrivedAt</w:t>
            </w:r>
            <w:proofErr w:type="spellEnd"/>
            <w:r>
              <w:rPr>
                <w:b/>
                <w:sz w:val="24"/>
                <w:lang w:val="en-US"/>
              </w:rPr>
              <w:t>}</w:t>
            </w:r>
          </w:p>
        </w:tc>
      </w:tr>
      <w:tr w:rsidR="006C0E0C" w:rsidRPr="00B941C0" w14:paraId="1B3F26A4" w14:textId="77777777" w:rsidTr="00B941C0">
        <w:tc>
          <w:tcPr>
            <w:tcW w:w="2802" w:type="dxa"/>
            <w:vAlign w:val="center"/>
          </w:tcPr>
          <w:p w14:paraId="0DE122C0" w14:textId="77777777" w:rsidR="006C0E0C" w:rsidRPr="00B941C0" w:rsidRDefault="006C0E0C" w:rsidP="00B941C0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 w:rsidRPr="00B941C0">
              <w:rPr>
                <w:b/>
                <w:sz w:val="24"/>
                <w:lang w:val="en-US"/>
              </w:rPr>
              <w:t>Analysis done on</w:t>
            </w:r>
            <w:r w:rsidR="00053F00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5953" w:type="dxa"/>
            <w:vAlign w:val="center"/>
          </w:tcPr>
          <w:p w14:paraId="10FED507" w14:textId="77777777" w:rsidR="006C0E0C" w:rsidRPr="00E852F4" w:rsidRDefault="00917018" w:rsidP="00B941C0">
            <w:pPr>
              <w:tabs>
                <w:tab w:val="left" w:pos="2970"/>
              </w:tabs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${</w:t>
            </w:r>
            <w:proofErr w:type="spellStart"/>
            <w:r>
              <w:rPr>
                <w:b/>
                <w:bCs/>
                <w:sz w:val="24"/>
                <w:lang w:val="en-US"/>
              </w:rPr>
              <w:t>analysisEndedAt</w:t>
            </w:r>
            <w:proofErr w:type="spellEnd"/>
            <w:r>
              <w:rPr>
                <w:b/>
                <w:bCs/>
                <w:sz w:val="24"/>
                <w:lang w:val="en-US"/>
              </w:rPr>
              <w:t>}</w:t>
            </w:r>
          </w:p>
        </w:tc>
      </w:tr>
      <w:tr w:rsidR="006C0E0C" w:rsidRPr="00B941C0" w14:paraId="1AAF47E8" w14:textId="77777777" w:rsidTr="00B941C0">
        <w:trPr>
          <w:trHeight w:val="425"/>
        </w:trPr>
        <w:tc>
          <w:tcPr>
            <w:tcW w:w="2802" w:type="dxa"/>
            <w:vAlign w:val="bottom"/>
          </w:tcPr>
          <w:p w14:paraId="60BA24CA" w14:textId="77777777" w:rsidR="006C0E0C" w:rsidRPr="00B941C0" w:rsidRDefault="006C0E0C" w:rsidP="00B941C0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 w:rsidRPr="00B941C0">
              <w:rPr>
                <w:b/>
                <w:sz w:val="24"/>
                <w:lang w:val="en-US"/>
              </w:rPr>
              <w:t>Report issued by:</w:t>
            </w:r>
          </w:p>
        </w:tc>
        <w:tc>
          <w:tcPr>
            <w:tcW w:w="5953" w:type="dxa"/>
            <w:vAlign w:val="bottom"/>
          </w:tcPr>
          <w:p w14:paraId="60223099" w14:textId="77777777" w:rsidR="006C0E0C" w:rsidRPr="00B941C0" w:rsidRDefault="00917018" w:rsidP="00B941C0">
            <w:pPr>
              <w:tabs>
                <w:tab w:val="left" w:pos="2970"/>
              </w:tabs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${</w:t>
            </w:r>
            <w:proofErr w:type="spellStart"/>
            <w:r>
              <w:rPr>
                <w:b/>
                <w:sz w:val="24"/>
                <w:lang w:val="en-US"/>
              </w:rPr>
              <w:t>analyzedBy</w:t>
            </w:r>
            <w:proofErr w:type="spellEnd"/>
            <w:r>
              <w:rPr>
                <w:b/>
                <w:sz w:val="24"/>
                <w:lang w:val="en-US"/>
              </w:rPr>
              <w:t>}</w:t>
            </w:r>
          </w:p>
        </w:tc>
      </w:tr>
    </w:tbl>
    <w:p w14:paraId="51665F74" w14:textId="77777777" w:rsidR="00D1270B" w:rsidRDefault="005C38CA" w:rsidP="00A92B05">
      <w:pPr>
        <w:pStyle w:val="lfej"/>
        <w:tabs>
          <w:tab w:val="clear" w:pos="4536"/>
          <w:tab w:val="clear" w:pos="9072"/>
        </w:tabs>
        <w:spacing w:before="480" w:after="240"/>
        <w:rPr>
          <w:rFonts w:ascii="Arial" w:hAnsi="Arial"/>
          <w:b/>
          <w:bCs/>
          <w:sz w:val="24"/>
          <w:u w:val="single"/>
          <w:lang w:val="en-US"/>
        </w:rPr>
      </w:pPr>
      <w:r w:rsidRPr="00E15A84">
        <w:rPr>
          <w:rFonts w:ascii="Arial" w:hAnsi="Arial"/>
          <w:b/>
          <w:bCs/>
          <w:sz w:val="24"/>
          <w:u w:val="single"/>
          <w:lang w:val="en-US"/>
        </w:rPr>
        <w:t>Analysis result:</w:t>
      </w:r>
    </w:p>
    <w:p w14:paraId="5F68CC9D" w14:textId="77777777" w:rsidR="00053F00" w:rsidRDefault="00053F00" w:rsidP="00053F00">
      <w:pPr>
        <w:pStyle w:val="lfej"/>
        <w:numPr>
          <w:ilvl w:val="0"/>
          <w:numId w:val="1"/>
        </w:numPr>
        <w:tabs>
          <w:tab w:val="clear" w:pos="4536"/>
          <w:tab w:val="clear" w:pos="9072"/>
        </w:tabs>
        <w:spacing w:before="240" w:after="120"/>
        <w:ind w:left="284" w:hanging="284"/>
        <w:rPr>
          <w:rFonts w:ascii="Arial" w:hAnsi="Arial"/>
          <w:bCs/>
          <w:u w:val="single"/>
          <w:lang w:val="en-US"/>
        </w:rPr>
      </w:pPr>
      <w:r>
        <w:rPr>
          <w:rFonts w:ascii="Arial" w:hAnsi="Arial"/>
          <w:bCs/>
          <w:u w:val="single"/>
          <w:lang w:val="en-US"/>
        </w:rPr>
        <w:t xml:space="preserve">Product barcode: </w:t>
      </w:r>
    </w:p>
    <w:p w14:paraId="527E9D51" w14:textId="77777777" w:rsidR="00EC2C2C" w:rsidRDefault="00875B92" w:rsidP="00EC2C2C">
      <w:pPr>
        <w:pStyle w:val="lfej"/>
        <w:tabs>
          <w:tab w:val="clear" w:pos="4536"/>
          <w:tab w:val="clear" w:pos="9072"/>
        </w:tabs>
        <w:ind w:left="284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cr/>
      </w:r>
      <w:r w:rsidR="00917018">
        <w:rPr>
          <w:rFonts w:ascii="Arial" w:hAnsi="Arial"/>
          <w:bCs/>
          <w:lang w:val="en-US"/>
        </w:rPr>
        <w:t>${</w:t>
      </w:r>
      <w:proofErr w:type="spellStart"/>
      <w:r w:rsidR="00917018">
        <w:rPr>
          <w:rFonts w:ascii="Arial" w:hAnsi="Arial"/>
          <w:bCs/>
          <w:lang w:val="en-US"/>
        </w:rPr>
        <w:t>productBarcodes</w:t>
      </w:r>
      <w:proofErr w:type="spellEnd"/>
      <w:r w:rsidR="00917018">
        <w:rPr>
          <w:rFonts w:ascii="Arial" w:hAnsi="Arial"/>
          <w:bCs/>
          <w:lang w:val="en-US"/>
        </w:rPr>
        <w:t>}</w:t>
      </w:r>
    </w:p>
    <w:p w14:paraId="5E66170C" w14:textId="77777777" w:rsidR="00053F00" w:rsidRDefault="004E5A55" w:rsidP="00BD6525">
      <w:pPr>
        <w:pStyle w:val="lfej"/>
        <w:numPr>
          <w:ilvl w:val="0"/>
          <w:numId w:val="1"/>
        </w:numPr>
        <w:tabs>
          <w:tab w:val="clear" w:pos="4536"/>
          <w:tab w:val="clear" w:pos="9072"/>
        </w:tabs>
        <w:spacing w:before="240" w:after="120"/>
        <w:ind w:left="284" w:hanging="284"/>
        <w:rPr>
          <w:rFonts w:ascii="Arial" w:hAnsi="Arial"/>
          <w:bCs/>
          <w:u w:val="single"/>
          <w:lang w:val="en-US"/>
        </w:rPr>
      </w:pPr>
      <w:r>
        <w:rPr>
          <w:rFonts w:ascii="Arial" w:hAnsi="Arial"/>
          <w:bCs/>
          <w:u w:val="single"/>
          <w:lang w:val="en-US"/>
        </w:rPr>
        <w:t>Lifecycle</w:t>
      </w:r>
      <w:r w:rsidR="00053F00">
        <w:rPr>
          <w:rFonts w:ascii="Arial" w:hAnsi="Arial"/>
          <w:bCs/>
          <w:u w:val="single"/>
          <w:lang w:val="en-US"/>
        </w:rPr>
        <w:t xml:space="preserve"> info:</w:t>
      </w:r>
    </w:p>
    <w:p w14:paraId="0D8F1369" w14:textId="77777777" w:rsidR="00040E63" w:rsidRDefault="00917018" w:rsidP="00EC2C2C">
      <w:pPr>
        <w:pStyle w:val="Listaszerbekezds"/>
        <w:ind w:left="0" w:firstLine="284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>${</w:t>
      </w:r>
      <w:proofErr w:type="spellStart"/>
      <w:r>
        <w:rPr>
          <w:rFonts w:ascii="Arial" w:hAnsi="Arial"/>
          <w:bCs/>
          <w:lang w:val="en-US"/>
        </w:rPr>
        <w:t>lifecycleInfo</w:t>
      </w:r>
      <w:proofErr w:type="spellEnd"/>
      <w:r>
        <w:rPr>
          <w:rFonts w:ascii="Arial" w:hAnsi="Arial"/>
          <w:bCs/>
          <w:lang w:val="en-US"/>
        </w:rPr>
        <w:t>}</w:t>
      </w:r>
    </w:p>
    <w:p w14:paraId="44E853C6" w14:textId="77777777" w:rsidR="00040E63" w:rsidRDefault="00040E63" w:rsidP="00EC2C2C">
      <w:pPr>
        <w:pStyle w:val="Listaszerbekezds"/>
        <w:ind w:left="0" w:firstLine="284"/>
        <w:rPr>
          <w:rFonts w:ascii="Arial" w:hAnsi="Arial"/>
          <w:bCs/>
          <w:lang w:val="en-US"/>
        </w:rPr>
      </w:pPr>
    </w:p>
    <w:p w14:paraId="1FE2A85A" w14:textId="77777777" w:rsidR="00226AFF" w:rsidRDefault="00053F00" w:rsidP="00053F00">
      <w:pPr>
        <w:pStyle w:val="lfej"/>
        <w:numPr>
          <w:ilvl w:val="0"/>
          <w:numId w:val="1"/>
        </w:numPr>
        <w:tabs>
          <w:tab w:val="clear" w:pos="4536"/>
          <w:tab w:val="clear" w:pos="9072"/>
        </w:tabs>
        <w:spacing w:before="240" w:after="120"/>
        <w:ind w:left="284" w:hanging="284"/>
        <w:rPr>
          <w:rFonts w:ascii="Arial" w:hAnsi="Arial"/>
          <w:bCs/>
          <w:u w:val="single"/>
          <w:lang w:val="en-US"/>
        </w:rPr>
      </w:pPr>
      <w:r w:rsidRPr="00053F00">
        <w:rPr>
          <w:rFonts w:ascii="Arial" w:hAnsi="Arial"/>
          <w:bCs/>
          <w:u w:val="single"/>
          <w:lang w:val="en-US"/>
        </w:rPr>
        <w:t>Failure v</w:t>
      </w:r>
      <w:r>
        <w:rPr>
          <w:rFonts w:ascii="Arial" w:hAnsi="Arial"/>
          <w:bCs/>
          <w:u w:val="single"/>
          <w:lang w:val="en-US"/>
        </w:rPr>
        <w:t>e</w:t>
      </w:r>
      <w:r w:rsidRPr="00053F00">
        <w:rPr>
          <w:rFonts w:ascii="Arial" w:hAnsi="Arial"/>
          <w:bCs/>
          <w:u w:val="single"/>
          <w:lang w:val="en-US"/>
        </w:rPr>
        <w:t>rification:</w:t>
      </w:r>
    </w:p>
    <w:p w14:paraId="55613ADE" w14:textId="77777777" w:rsidR="00D24BBE" w:rsidRPr="00125874" w:rsidRDefault="00917018" w:rsidP="00125874">
      <w:pPr>
        <w:pStyle w:val="Listaszerbekezds"/>
        <w:ind w:left="284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>${</w:t>
      </w:r>
      <w:proofErr w:type="spellStart"/>
      <w:r>
        <w:rPr>
          <w:rFonts w:ascii="Arial" w:hAnsi="Arial"/>
          <w:bCs/>
          <w:lang w:val="en-US"/>
        </w:rPr>
        <w:t>faultVerification</w:t>
      </w:r>
      <w:proofErr w:type="spellEnd"/>
      <w:r>
        <w:rPr>
          <w:rFonts w:ascii="Arial" w:hAnsi="Arial"/>
          <w:bCs/>
          <w:lang w:val="en-US"/>
        </w:rPr>
        <w:t>}</w:t>
      </w:r>
    </w:p>
    <w:p w14:paraId="0E1C3D01" w14:textId="77777777" w:rsidR="00053F00" w:rsidRDefault="00053F00" w:rsidP="00053F00">
      <w:pPr>
        <w:pStyle w:val="lfej"/>
        <w:numPr>
          <w:ilvl w:val="0"/>
          <w:numId w:val="1"/>
        </w:numPr>
        <w:tabs>
          <w:tab w:val="clear" w:pos="4536"/>
          <w:tab w:val="clear" w:pos="9072"/>
        </w:tabs>
        <w:spacing w:before="240" w:after="120"/>
        <w:ind w:left="284" w:hanging="284"/>
        <w:rPr>
          <w:rFonts w:ascii="Arial" w:hAnsi="Arial"/>
          <w:bCs/>
          <w:u w:val="single"/>
          <w:lang w:val="en-US"/>
        </w:rPr>
      </w:pPr>
      <w:r w:rsidRPr="00053F00">
        <w:rPr>
          <w:rFonts w:ascii="Arial" w:hAnsi="Arial"/>
          <w:bCs/>
          <w:u w:val="single"/>
          <w:lang w:val="en-US"/>
        </w:rPr>
        <w:t>Visual investigation:</w:t>
      </w:r>
    </w:p>
    <w:p w14:paraId="6C5D077B" w14:textId="77777777" w:rsidR="00692274" w:rsidRDefault="00917018" w:rsidP="00125874">
      <w:pPr>
        <w:pStyle w:val="Listaszerbekezds"/>
        <w:ind w:left="284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>${</w:t>
      </w:r>
      <w:proofErr w:type="spellStart"/>
      <w:r>
        <w:rPr>
          <w:rFonts w:ascii="Arial" w:hAnsi="Arial"/>
          <w:bCs/>
          <w:lang w:val="en-US"/>
        </w:rPr>
        <w:t>visualAnalysis</w:t>
      </w:r>
      <w:proofErr w:type="spellEnd"/>
      <w:r>
        <w:rPr>
          <w:rFonts w:ascii="Arial" w:hAnsi="Arial"/>
          <w:bCs/>
          <w:lang w:val="en-US"/>
        </w:rPr>
        <w:t>}</w:t>
      </w:r>
    </w:p>
    <w:p w14:paraId="47F4FBC2" w14:textId="77777777" w:rsidR="00040E63" w:rsidRDefault="00040E63" w:rsidP="00125874">
      <w:pPr>
        <w:pStyle w:val="Listaszerbekezds"/>
        <w:ind w:left="284"/>
        <w:rPr>
          <w:rFonts w:ascii="Arial" w:hAnsi="Arial"/>
          <w:bCs/>
          <w:lang w:val="en-US"/>
        </w:rPr>
      </w:pPr>
    </w:p>
    <w:p w14:paraId="1C6B27E8" w14:textId="77777777" w:rsidR="00040E63" w:rsidRPr="00125874" w:rsidRDefault="00040E63" w:rsidP="0006676F">
      <w:pPr>
        <w:pStyle w:val="Listaszerbekezds"/>
        <w:ind w:left="0"/>
        <w:rPr>
          <w:rFonts w:ascii="Arial" w:hAnsi="Arial"/>
          <w:bCs/>
          <w:lang w:val="en-US"/>
        </w:rPr>
      </w:pPr>
    </w:p>
    <w:p w14:paraId="55E6AE5F" w14:textId="77777777" w:rsidR="00053F00" w:rsidRDefault="00053F00" w:rsidP="00053F00">
      <w:pPr>
        <w:pStyle w:val="lfej"/>
        <w:numPr>
          <w:ilvl w:val="0"/>
          <w:numId w:val="1"/>
        </w:numPr>
        <w:tabs>
          <w:tab w:val="clear" w:pos="4536"/>
          <w:tab w:val="clear" w:pos="9072"/>
        </w:tabs>
        <w:spacing w:before="240" w:after="120"/>
        <w:ind w:left="284" w:hanging="284"/>
        <w:rPr>
          <w:rFonts w:ascii="Arial" w:hAnsi="Arial"/>
          <w:bCs/>
          <w:u w:val="single"/>
          <w:lang w:val="en-US"/>
        </w:rPr>
      </w:pPr>
      <w:r>
        <w:rPr>
          <w:rFonts w:ascii="Arial" w:hAnsi="Arial"/>
          <w:bCs/>
          <w:u w:val="single"/>
          <w:lang w:val="en-US"/>
        </w:rPr>
        <w:t>Electrical analysis:</w:t>
      </w:r>
    </w:p>
    <w:p w14:paraId="0DBC4A1B" w14:textId="77777777" w:rsidR="00040E63" w:rsidRDefault="00917018" w:rsidP="00125874">
      <w:pPr>
        <w:pStyle w:val="Listaszerbekezds"/>
        <w:ind w:left="284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>${</w:t>
      </w:r>
      <w:proofErr w:type="spellStart"/>
      <w:r>
        <w:rPr>
          <w:rFonts w:ascii="Arial" w:hAnsi="Arial"/>
          <w:bCs/>
          <w:lang w:val="en-US"/>
        </w:rPr>
        <w:t>electricalAnalysis</w:t>
      </w:r>
      <w:proofErr w:type="spellEnd"/>
      <w:r>
        <w:rPr>
          <w:rFonts w:ascii="Arial" w:hAnsi="Arial"/>
          <w:bCs/>
          <w:lang w:val="en-US"/>
        </w:rPr>
        <w:t>}</w:t>
      </w:r>
    </w:p>
    <w:p w14:paraId="0B73AE40" w14:textId="77777777" w:rsidR="00040E63" w:rsidRPr="00125874" w:rsidRDefault="00040E63" w:rsidP="00917018">
      <w:pPr>
        <w:pStyle w:val="Listaszerbekezds"/>
        <w:ind w:left="0"/>
        <w:rPr>
          <w:rFonts w:ascii="Arial" w:hAnsi="Arial"/>
          <w:bCs/>
          <w:lang w:val="en-US"/>
        </w:rPr>
      </w:pPr>
    </w:p>
    <w:p w14:paraId="6FF088D1" w14:textId="77777777" w:rsidR="00053F00" w:rsidRDefault="00006D36" w:rsidP="00053F00">
      <w:pPr>
        <w:pStyle w:val="lfej"/>
        <w:numPr>
          <w:ilvl w:val="0"/>
          <w:numId w:val="1"/>
        </w:numPr>
        <w:tabs>
          <w:tab w:val="clear" w:pos="4536"/>
          <w:tab w:val="clear" w:pos="9072"/>
        </w:tabs>
        <w:spacing w:before="240" w:after="120"/>
        <w:ind w:left="284" w:hanging="284"/>
        <w:rPr>
          <w:rFonts w:ascii="Arial" w:hAnsi="Arial"/>
          <w:bCs/>
          <w:u w:val="single"/>
          <w:lang w:val="en-US"/>
        </w:rPr>
      </w:pPr>
      <w:r>
        <w:rPr>
          <w:rFonts w:ascii="Arial" w:hAnsi="Arial"/>
          <w:bCs/>
          <w:u w:val="single"/>
          <w:lang w:val="en-US"/>
        </w:rPr>
        <w:t>Conclusion</w:t>
      </w:r>
      <w:r w:rsidR="00657898">
        <w:rPr>
          <w:rFonts w:ascii="Arial" w:hAnsi="Arial"/>
          <w:bCs/>
          <w:u w:val="single"/>
          <w:lang w:val="en-US"/>
        </w:rPr>
        <w:t>:</w:t>
      </w:r>
    </w:p>
    <w:p w14:paraId="79BDA346" w14:textId="77777777" w:rsidR="004543BD" w:rsidRDefault="00917018" w:rsidP="00125874">
      <w:pPr>
        <w:pStyle w:val="Listaszerbekezds"/>
        <w:ind w:left="284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>${conclusion}</w:t>
      </w:r>
    </w:p>
    <w:p w14:paraId="7B2D9D40" w14:textId="77777777" w:rsidR="004543BD" w:rsidRDefault="004543BD" w:rsidP="00125874">
      <w:pPr>
        <w:pStyle w:val="Listaszerbekezds"/>
        <w:ind w:left="284"/>
        <w:rPr>
          <w:rFonts w:ascii="Arial" w:hAnsi="Arial"/>
          <w:bCs/>
          <w:lang w:val="en-US"/>
        </w:rPr>
      </w:pPr>
    </w:p>
    <w:p w14:paraId="1FF6A4F3" w14:textId="77777777" w:rsidR="00A4604F" w:rsidRPr="00125874" w:rsidRDefault="00875B92" w:rsidP="0090337E">
      <w:pPr>
        <w:pStyle w:val="Listaszerbekezds"/>
        <w:ind w:left="284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cr/>
      </w:r>
    </w:p>
    <w:sectPr w:rsidR="00A4604F" w:rsidRPr="00125874" w:rsidSect="00DE0651">
      <w:headerReference w:type="default" r:id="rId8"/>
      <w:footerReference w:type="default" r:id="rId9"/>
      <w:pgSz w:w="11906" w:h="16838"/>
      <w:pgMar w:top="851" w:right="851" w:bottom="851" w:left="851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B63B" w14:textId="77777777" w:rsidR="00AD0326" w:rsidRDefault="00AD0326">
      <w:r>
        <w:separator/>
      </w:r>
    </w:p>
  </w:endnote>
  <w:endnote w:type="continuationSeparator" w:id="0">
    <w:p w14:paraId="1A856324" w14:textId="77777777" w:rsidR="00AD0326" w:rsidRDefault="00AD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4"/>
      <w:gridCol w:w="4566"/>
      <w:gridCol w:w="2713"/>
    </w:tblGrid>
    <w:tr w:rsidR="00FB4F04" w:rsidRPr="00EB78F1" w14:paraId="74215DA6" w14:textId="77777777" w:rsidTr="0028713A">
      <w:trPr>
        <w:trHeight w:val="554"/>
      </w:trPr>
      <w:tc>
        <w:tcPr>
          <w:tcW w:w="2894" w:type="dxa"/>
        </w:tcPr>
        <w:p w14:paraId="754E4B8A" w14:textId="77777777" w:rsidR="00FB4F04" w:rsidRPr="00EE0C49" w:rsidRDefault="00FB4F04" w:rsidP="00046913">
          <w:pPr>
            <w:pStyle w:val="llb"/>
            <w:rPr>
              <w:sz w:val="16"/>
              <w:szCs w:val="16"/>
              <w:lang w:val="hu-HU"/>
            </w:rPr>
          </w:pPr>
        </w:p>
      </w:tc>
      <w:tc>
        <w:tcPr>
          <w:tcW w:w="4566" w:type="dxa"/>
        </w:tcPr>
        <w:p w14:paraId="57B4D73B" w14:textId="77777777" w:rsidR="00FB4F04" w:rsidRPr="00EE0C49" w:rsidRDefault="00FB4F04" w:rsidP="00303170">
          <w:pPr>
            <w:pStyle w:val="llb"/>
            <w:rPr>
              <w:sz w:val="16"/>
              <w:szCs w:val="16"/>
              <w:lang w:val="hu-HU"/>
            </w:rPr>
          </w:pPr>
        </w:p>
      </w:tc>
      <w:tc>
        <w:tcPr>
          <w:tcW w:w="2713" w:type="dxa"/>
        </w:tcPr>
        <w:p w14:paraId="4FB1D411" w14:textId="77777777" w:rsidR="00FB4F04" w:rsidRPr="00EE0C49" w:rsidRDefault="00FB4F04" w:rsidP="00046913">
          <w:pPr>
            <w:pStyle w:val="llb"/>
            <w:rPr>
              <w:sz w:val="16"/>
              <w:szCs w:val="16"/>
              <w:lang w:val="hu-HU"/>
            </w:rPr>
          </w:pPr>
        </w:p>
      </w:tc>
    </w:tr>
  </w:tbl>
  <w:p w14:paraId="3F12A277" w14:textId="77777777" w:rsidR="00FB4F04" w:rsidRPr="0028713A" w:rsidRDefault="00FB4F04" w:rsidP="0028713A">
    <w:pPr>
      <w:pStyle w:val="llb"/>
      <w:tabs>
        <w:tab w:val="clear" w:pos="4536"/>
        <w:tab w:val="clear" w:pos="9072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99DE0" w14:textId="77777777" w:rsidR="00AD0326" w:rsidRDefault="00AD0326">
      <w:r>
        <w:separator/>
      </w:r>
    </w:p>
  </w:footnote>
  <w:footnote w:type="continuationSeparator" w:id="0">
    <w:p w14:paraId="5B00B572" w14:textId="77777777" w:rsidR="00AD0326" w:rsidRDefault="00AD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103"/>
      <w:gridCol w:w="2268"/>
    </w:tblGrid>
    <w:tr w:rsidR="00FB4F04" w:rsidRPr="002233E3" w14:paraId="2DB400D1" w14:textId="77777777" w:rsidTr="00303170">
      <w:trPr>
        <w:cantSplit/>
        <w:trHeight w:val="828"/>
      </w:trPr>
      <w:tc>
        <w:tcPr>
          <w:tcW w:w="262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8AC5FA4" w14:textId="77777777" w:rsidR="00FB4F04" w:rsidRDefault="00FB4F04" w:rsidP="00303170">
          <w:pPr>
            <w:jc w:val="center"/>
            <w:rPr>
              <w:sz w:val="22"/>
            </w:rPr>
          </w:pPr>
        </w:p>
      </w:tc>
      <w:tc>
        <w:tcPr>
          <w:tcW w:w="510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17DDDF56" w14:textId="77777777" w:rsidR="00FB4F04" w:rsidRPr="00EB78F1" w:rsidRDefault="00FB4F04" w:rsidP="00303170">
          <w:pPr>
            <w:jc w:val="center"/>
            <w:rPr>
              <w:color w:val="FF0000"/>
              <w:sz w:val="36"/>
              <w:szCs w:val="36"/>
            </w:rPr>
          </w:pPr>
        </w:p>
      </w:tc>
      <w:tc>
        <w:tcPr>
          <w:tcW w:w="2268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CDA808" w14:textId="77777777" w:rsidR="00FB4F04" w:rsidRPr="002233E3" w:rsidRDefault="00FB4F04" w:rsidP="00303170">
          <w:pPr>
            <w:rPr>
              <w:b/>
            </w:rPr>
          </w:pPr>
        </w:p>
      </w:tc>
    </w:tr>
    <w:tr w:rsidR="00FB4F04" w:rsidRPr="000A4B23" w14:paraId="2AF3FBE6" w14:textId="77777777" w:rsidTr="00303170">
      <w:trPr>
        <w:cantSplit/>
        <w:trHeight w:hRule="exact" w:val="441"/>
      </w:trPr>
      <w:tc>
        <w:tcPr>
          <w:tcW w:w="9993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901775" w14:textId="77777777" w:rsidR="00FB4F04" w:rsidRPr="000A4B23" w:rsidRDefault="00FB4F04" w:rsidP="00303170">
          <w:pPr>
            <w:spacing w:line="360" w:lineRule="atLeast"/>
          </w:pPr>
        </w:p>
        <w:p w14:paraId="4BE0D2EC" w14:textId="77777777" w:rsidR="00FB4F04" w:rsidRPr="000A4B23" w:rsidRDefault="00FB4F04" w:rsidP="00303170">
          <w:pPr>
            <w:spacing w:line="360" w:lineRule="atLeast"/>
          </w:pPr>
        </w:p>
        <w:p w14:paraId="0B088579" w14:textId="77777777" w:rsidR="00FB4F04" w:rsidRPr="000A4B23" w:rsidRDefault="00FB4F04" w:rsidP="00303170">
          <w:pPr>
            <w:spacing w:line="360" w:lineRule="atLeast"/>
          </w:pPr>
        </w:p>
        <w:p w14:paraId="60F52F59" w14:textId="77777777" w:rsidR="00FB4F04" w:rsidRPr="000A4B23" w:rsidRDefault="00FB4F04" w:rsidP="00303170">
          <w:pPr>
            <w:spacing w:line="360" w:lineRule="atLeast"/>
          </w:pPr>
        </w:p>
        <w:p w14:paraId="3926529B" w14:textId="77777777" w:rsidR="00FB4F04" w:rsidRPr="000A4B23" w:rsidRDefault="00FB4F04" w:rsidP="00303170">
          <w:pPr>
            <w:spacing w:line="360" w:lineRule="atLeast"/>
          </w:pPr>
        </w:p>
        <w:p w14:paraId="0E3BE605" w14:textId="77777777" w:rsidR="00FB4F04" w:rsidRPr="000A4B23" w:rsidRDefault="00FB4F04" w:rsidP="00303170">
          <w:pPr>
            <w:spacing w:line="360" w:lineRule="atLeast"/>
          </w:pPr>
        </w:p>
      </w:tc>
    </w:tr>
  </w:tbl>
  <w:p w14:paraId="6D13753A" w14:textId="77777777" w:rsidR="00FB4F04" w:rsidRPr="0028713A" w:rsidRDefault="00FB4F04" w:rsidP="0028713A">
    <w:pPr>
      <w:pStyle w:val="lfej"/>
      <w:tabs>
        <w:tab w:val="clear" w:pos="4536"/>
        <w:tab w:val="clear" w:pos="9072"/>
        <w:tab w:val="center" w:pos="8505"/>
        <w:tab w:val="right" w:pos="10206"/>
      </w:tabs>
      <w:adjustRightInd w:val="0"/>
      <w:spacing w:after="120"/>
      <w:rPr>
        <w:sz w:val="2"/>
        <w:szCs w:val="2"/>
        <w:u w:val="single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3DC0"/>
    <w:multiLevelType w:val="hybridMultilevel"/>
    <w:tmpl w:val="A28A2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9BE"/>
    <w:rsid w:val="0000101B"/>
    <w:rsid w:val="0000615F"/>
    <w:rsid w:val="00006D36"/>
    <w:rsid w:val="00010A3B"/>
    <w:rsid w:val="00017A3A"/>
    <w:rsid w:val="0002116B"/>
    <w:rsid w:val="00040E63"/>
    <w:rsid w:val="00045372"/>
    <w:rsid w:val="00046913"/>
    <w:rsid w:val="0004785C"/>
    <w:rsid w:val="00053F00"/>
    <w:rsid w:val="00054376"/>
    <w:rsid w:val="0005550A"/>
    <w:rsid w:val="0006676F"/>
    <w:rsid w:val="0008258C"/>
    <w:rsid w:val="000866B8"/>
    <w:rsid w:val="00090E87"/>
    <w:rsid w:val="00092D43"/>
    <w:rsid w:val="00096A61"/>
    <w:rsid w:val="000B2217"/>
    <w:rsid w:val="000B27D3"/>
    <w:rsid w:val="000C28A0"/>
    <w:rsid w:val="000F1458"/>
    <w:rsid w:val="000F4928"/>
    <w:rsid w:val="000F7A91"/>
    <w:rsid w:val="0010025E"/>
    <w:rsid w:val="00101A42"/>
    <w:rsid w:val="00125874"/>
    <w:rsid w:val="0013413F"/>
    <w:rsid w:val="00137169"/>
    <w:rsid w:val="00141951"/>
    <w:rsid w:val="0014374D"/>
    <w:rsid w:val="00147254"/>
    <w:rsid w:val="00157F93"/>
    <w:rsid w:val="0016321D"/>
    <w:rsid w:val="00167218"/>
    <w:rsid w:val="001773F0"/>
    <w:rsid w:val="00182876"/>
    <w:rsid w:val="00192FF8"/>
    <w:rsid w:val="00196F8F"/>
    <w:rsid w:val="001B0BBF"/>
    <w:rsid w:val="001B7EDD"/>
    <w:rsid w:val="001C0456"/>
    <w:rsid w:val="001C569D"/>
    <w:rsid w:val="001D0F38"/>
    <w:rsid w:val="001E1BF0"/>
    <w:rsid w:val="001F311D"/>
    <w:rsid w:val="001F68A4"/>
    <w:rsid w:val="0020005E"/>
    <w:rsid w:val="002004DC"/>
    <w:rsid w:val="0020169C"/>
    <w:rsid w:val="0020489A"/>
    <w:rsid w:val="0021317F"/>
    <w:rsid w:val="00215034"/>
    <w:rsid w:val="00226AFF"/>
    <w:rsid w:val="00252F80"/>
    <w:rsid w:val="00261008"/>
    <w:rsid w:val="002647D3"/>
    <w:rsid w:val="0026707C"/>
    <w:rsid w:val="0027175D"/>
    <w:rsid w:val="002760CE"/>
    <w:rsid w:val="00276D3E"/>
    <w:rsid w:val="00277B59"/>
    <w:rsid w:val="0028262F"/>
    <w:rsid w:val="0028713A"/>
    <w:rsid w:val="0029105C"/>
    <w:rsid w:val="002A2C76"/>
    <w:rsid w:val="002A3791"/>
    <w:rsid w:val="002B0285"/>
    <w:rsid w:val="002C4400"/>
    <w:rsid w:val="002C7536"/>
    <w:rsid w:val="002D13BE"/>
    <w:rsid w:val="002D1B4B"/>
    <w:rsid w:val="002E733A"/>
    <w:rsid w:val="002F0D53"/>
    <w:rsid w:val="002F3237"/>
    <w:rsid w:val="002F4B74"/>
    <w:rsid w:val="002F5098"/>
    <w:rsid w:val="00302F75"/>
    <w:rsid w:val="00303170"/>
    <w:rsid w:val="003110D3"/>
    <w:rsid w:val="00314852"/>
    <w:rsid w:val="00336B7B"/>
    <w:rsid w:val="00342451"/>
    <w:rsid w:val="003613F9"/>
    <w:rsid w:val="00363E8F"/>
    <w:rsid w:val="00371046"/>
    <w:rsid w:val="00383D1F"/>
    <w:rsid w:val="00386F74"/>
    <w:rsid w:val="003A3066"/>
    <w:rsid w:val="003C40D6"/>
    <w:rsid w:val="003E56AD"/>
    <w:rsid w:val="003F01BE"/>
    <w:rsid w:val="003F2FE0"/>
    <w:rsid w:val="003F3DFD"/>
    <w:rsid w:val="003F49AD"/>
    <w:rsid w:val="00400C3C"/>
    <w:rsid w:val="00414810"/>
    <w:rsid w:val="00415744"/>
    <w:rsid w:val="004204E1"/>
    <w:rsid w:val="00425FB3"/>
    <w:rsid w:val="0045093C"/>
    <w:rsid w:val="004543BD"/>
    <w:rsid w:val="00461515"/>
    <w:rsid w:val="0046520F"/>
    <w:rsid w:val="004A65F3"/>
    <w:rsid w:val="004A6D05"/>
    <w:rsid w:val="004B04FD"/>
    <w:rsid w:val="004C00D5"/>
    <w:rsid w:val="004C3578"/>
    <w:rsid w:val="004D39F5"/>
    <w:rsid w:val="004D4782"/>
    <w:rsid w:val="004E4A99"/>
    <w:rsid w:val="004E5A55"/>
    <w:rsid w:val="004E7FC4"/>
    <w:rsid w:val="004F06D3"/>
    <w:rsid w:val="005069FF"/>
    <w:rsid w:val="00507925"/>
    <w:rsid w:val="0051625D"/>
    <w:rsid w:val="005330A8"/>
    <w:rsid w:val="005330DA"/>
    <w:rsid w:val="00535C71"/>
    <w:rsid w:val="00537FD8"/>
    <w:rsid w:val="005514C9"/>
    <w:rsid w:val="00555D5B"/>
    <w:rsid w:val="005602C7"/>
    <w:rsid w:val="00562987"/>
    <w:rsid w:val="00563CE6"/>
    <w:rsid w:val="0056633E"/>
    <w:rsid w:val="00583A04"/>
    <w:rsid w:val="00584FD1"/>
    <w:rsid w:val="00587858"/>
    <w:rsid w:val="0059100B"/>
    <w:rsid w:val="0059420D"/>
    <w:rsid w:val="005947FA"/>
    <w:rsid w:val="00596C4A"/>
    <w:rsid w:val="00596CAA"/>
    <w:rsid w:val="005A2EDF"/>
    <w:rsid w:val="005A6E44"/>
    <w:rsid w:val="005B24BD"/>
    <w:rsid w:val="005B442A"/>
    <w:rsid w:val="005C00D4"/>
    <w:rsid w:val="005C1A77"/>
    <w:rsid w:val="005C38CA"/>
    <w:rsid w:val="005C51B8"/>
    <w:rsid w:val="005C6480"/>
    <w:rsid w:val="005D09D7"/>
    <w:rsid w:val="005E2B9C"/>
    <w:rsid w:val="005F0AD7"/>
    <w:rsid w:val="005F1D2D"/>
    <w:rsid w:val="006122C5"/>
    <w:rsid w:val="006159BE"/>
    <w:rsid w:val="00620BFB"/>
    <w:rsid w:val="00626B80"/>
    <w:rsid w:val="0063241C"/>
    <w:rsid w:val="006358C9"/>
    <w:rsid w:val="006361E8"/>
    <w:rsid w:val="006374F0"/>
    <w:rsid w:val="006411C1"/>
    <w:rsid w:val="00645C83"/>
    <w:rsid w:val="00657158"/>
    <w:rsid w:val="00657898"/>
    <w:rsid w:val="0066790D"/>
    <w:rsid w:val="00677F19"/>
    <w:rsid w:val="0068645A"/>
    <w:rsid w:val="00686829"/>
    <w:rsid w:val="00692274"/>
    <w:rsid w:val="006974DD"/>
    <w:rsid w:val="006A163D"/>
    <w:rsid w:val="006B1006"/>
    <w:rsid w:val="006C0E0C"/>
    <w:rsid w:val="006C6BDC"/>
    <w:rsid w:val="006E3255"/>
    <w:rsid w:val="006E402B"/>
    <w:rsid w:val="006E534E"/>
    <w:rsid w:val="00705795"/>
    <w:rsid w:val="007253A5"/>
    <w:rsid w:val="00726A4E"/>
    <w:rsid w:val="00726F13"/>
    <w:rsid w:val="00737796"/>
    <w:rsid w:val="00746A2D"/>
    <w:rsid w:val="00750D3F"/>
    <w:rsid w:val="0076075A"/>
    <w:rsid w:val="00761A33"/>
    <w:rsid w:val="007734B2"/>
    <w:rsid w:val="007761DF"/>
    <w:rsid w:val="00793495"/>
    <w:rsid w:val="00795D61"/>
    <w:rsid w:val="007A46A6"/>
    <w:rsid w:val="007E0F96"/>
    <w:rsid w:val="008104C8"/>
    <w:rsid w:val="00815AAA"/>
    <w:rsid w:val="008226AC"/>
    <w:rsid w:val="00823CF8"/>
    <w:rsid w:val="008258FB"/>
    <w:rsid w:val="0083446D"/>
    <w:rsid w:val="008405E6"/>
    <w:rsid w:val="008465E9"/>
    <w:rsid w:val="00847EA1"/>
    <w:rsid w:val="0085052E"/>
    <w:rsid w:val="008511F3"/>
    <w:rsid w:val="00875B92"/>
    <w:rsid w:val="008833F8"/>
    <w:rsid w:val="00887955"/>
    <w:rsid w:val="00892A60"/>
    <w:rsid w:val="008A1492"/>
    <w:rsid w:val="008D0C5E"/>
    <w:rsid w:val="008D31A2"/>
    <w:rsid w:val="008F07E0"/>
    <w:rsid w:val="0090337E"/>
    <w:rsid w:val="009119D9"/>
    <w:rsid w:val="00912787"/>
    <w:rsid w:val="00914A1A"/>
    <w:rsid w:val="009154A2"/>
    <w:rsid w:val="00917018"/>
    <w:rsid w:val="009329F6"/>
    <w:rsid w:val="00933131"/>
    <w:rsid w:val="009414E0"/>
    <w:rsid w:val="00964BD5"/>
    <w:rsid w:val="009773AF"/>
    <w:rsid w:val="009934E1"/>
    <w:rsid w:val="009A1BD6"/>
    <w:rsid w:val="009B2030"/>
    <w:rsid w:val="009B3102"/>
    <w:rsid w:val="009B399B"/>
    <w:rsid w:val="009C1948"/>
    <w:rsid w:val="009C1D53"/>
    <w:rsid w:val="009C32D1"/>
    <w:rsid w:val="009C3512"/>
    <w:rsid w:val="009C5AC3"/>
    <w:rsid w:val="009D0FC6"/>
    <w:rsid w:val="009D2316"/>
    <w:rsid w:val="009D67B8"/>
    <w:rsid w:val="009D7C06"/>
    <w:rsid w:val="009F1B46"/>
    <w:rsid w:val="009F7579"/>
    <w:rsid w:val="00A023D9"/>
    <w:rsid w:val="00A02E61"/>
    <w:rsid w:val="00A1762A"/>
    <w:rsid w:val="00A20CA9"/>
    <w:rsid w:val="00A220AF"/>
    <w:rsid w:val="00A34593"/>
    <w:rsid w:val="00A35BAE"/>
    <w:rsid w:val="00A36E10"/>
    <w:rsid w:val="00A43FA1"/>
    <w:rsid w:val="00A4604F"/>
    <w:rsid w:val="00A5034C"/>
    <w:rsid w:val="00A51219"/>
    <w:rsid w:val="00A6154B"/>
    <w:rsid w:val="00A70AC6"/>
    <w:rsid w:val="00A74CE2"/>
    <w:rsid w:val="00A76C6F"/>
    <w:rsid w:val="00A90489"/>
    <w:rsid w:val="00A923E5"/>
    <w:rsid w:val="00A92B05"/>
    <w:rsid w:val="00AA10AF"/>
    <w:rsid w:val="00AA72A6"/>
    <w:rsid w:val="00AA7CDB"/>
    <w:rsid w:val="00AC743B"/>
    <w:rsid w:val="00AD0326"/>
    <w:rsid w:val="00AD15C7"/>
    <w:rsid w:val="00AD647D"/>
    <w:rsid w:val="00AD662B"/>
    <w:rsid w:val="00AE2B9B"/>
    <w:rsid w:val="00AE3AC0"/>
    <w:rsid w:val="00AE7FDE"/>
    <w:rsid w:val="00B07357"/>
    <w:rsid w:val="00B11224"/>
    <w:rsid w:val="00B16CC7"/>
    <w:rsid w:val="00B25494"/>
    <w:rsid w:val="00B35B48"/>
    <w:rsid w:val="00B45309"/>
    <w:rsid w:val="00B638E4"/>
    <w:rsid w:val="00B6608F"/>
    <w:rsid w:val="00B70B54"/>
    <w:rsid w:val="00B941C0"/>
    <w:rsid w:val="00B9519C"/>
    <w:rsid w:val="00BA4A61"/>
    <w:rsid w:val="00BB021E"/>
    <w:rsid w:val="00BB2F5B"/>
    <w:rsid w:val="00BB63A9"/>
    <w:rsid w:val="00BB6703"/>
    <w:rsid w:val="00BC191E"/>
    <w:rsid w:val="00BD0940"/>
    <w:rsid w:val="00BD6525"/>
    <w:rsid w:val="00BD6CB7"/>
    <w:rsid w:val="00BE03A9"/>
    <w:rsid w:val="00BE2043"/>
    <w:rsid w:val="00BF4BA6"/>
    <w:rsid w:val="00C122DF"/>
    <w:rsid w:val="00C149D6"/>
    <w:rsid w:val="00C16482"/>
    <w:rsid w:val="00C3156C"/>
    <w:rsid w:val="00C33C66"/>
    <w:rsid w:val="00C34B74"/>
    <w:rsid w:val="00C3661C"/>
    <w:rsid w:val="00C37C0E"/>
    <w:rsid w:val="00C41FF1"/>
    <w:rsid w:val="00C50C16"/>
    <w:rsid w:val="00C54A88"/>
    <w:rsid w:val="00C56097"/>
    <w:rsid w:val="00C81800"/>
    <w:rsid w:val="00C818F5"/>
    <w:rsid w:val="00C84F06"/>
    <w:rsid w:val="00C90D15"/>
    <w:rsid w:val="00C96BD9"/>
    <w:rsid w:val="00CB758D"/>
    <w:rsid w:val="00CD2462"/>
    <w:rsid w:val="00CD5250"/>
    <w:rsid w:val="00CD5C20"/>
    <w:rsid w:val="00CE0B3E"/>
    <w:rsid w:val="00CF0FE9"/>
    <w:rsid w:val="00D03745"/>
    <w:rsid w:val="00D11671"/>
    <w:rsid w:val="00D1270B"/>
    <w:rsid w:val="00D24BBE"/>
    <w:rsid w:val="00D261A6"/>
    <w:rsid w:val="00D2653E"/>
    <w:rsid w:val="00D37F65"/>
    <w:rsid w:val="00D500BE"/>
    <w:rsid w:val="00D534E6"/>
    <w:rsid w:val="00D5642A"/>
    <w:rsid w:val="00D5792D"/>
    <w:rsid w:val="00D64CB9"/>
    <w:rsid w:val="00D65549"/>
    <w:rsid w:val="00D71ED1"/>
    <w:rsid w:val="00D86C7E"/>
    <w:rsid w:val="00D90572"/>
    <w:rsid w:val="00D948F9"/>
    <w:rsid w:val="00DA2B7A"/>
    <w:rsid w:val="00DB40C6"/>
    <w:rsid w:val="00DB4D2E"/>
    <w:rsid w:val="00DC14AD"/>
    <w:rsid w:val="00DC4482"/>
    <w:rsid w:val="00DD6155"/>
    <w:rsid w:val="00DE0651"/>
    <w:rsid w:val="00DE69AE"/>
    <w:rsid w:val="00DF22D5"/>
    <w:rsid w:val="00E011F8"/>
    <w:rsid w:val="00E15A84"/>
    <w:rsid w:val="00E25518"/>
    <w:rsid w:val="00E30ECB"/>
    <w:rsid w:val="00E66BDD"/>
    <w:rsid w:val="00E73780"/>
    <w:rsid w:val="00E73D81"/>
    <w:rsid w:val="00E75BEF"/>
    <w:rsid w:val="00E8381B"/>
    <w:rsid w:val="00E852F4"/>
    <w:rsid w:val="00E94E03"/>
    <w:rsid w:val="00EA16D1"/>
    <w:rsid w:val="00EA5A36"/>
    <w:rsid w:val="00EB31C0"/>
    <w:rsid w:val="00EB3824"/>
    <w:rsid w:val="00EB3D78"/>
    <w:rsid w:val="00EC2C2C"/>
    <w:rsid w:val="00EC33C2"/>
    <w:rsid w:val="00EC6D39"/>
    <w:rsid w:val="00ED4ADC"/>
    <w:rsid w:val="00ED6E8E"/>
    <w:rsid w:val="00EE0C49"/>
    <w:rsid w:val="00EF5482"/>
    <w:rsid w:val="00F00300"/>
    <w:rsid w:val="00F01051"/>
    <w:rsid w:val="00F178D4"/>
    <w:rsid w:val="00F20A7F"/>
    <w:rsid w:val="00F24A78"/>
    <w:rsid w:val="00F25CC6"/>
    <w:rsid w:val="00F602BE"/>
    <w:rsid w:val="00F60998"/>
    <w:rsid w:val="00F763DD"/>
    <w:rsid w:val="00F810CF"/>
    <w:rsid w:val="00F83F11"/>
    <w:rsid w:val="00F96F91"/>
    <w:rsid w:val="00FA507D"/>
    <w:rsid w:val="00FA6EC2"/>
    <w:rsid w:val="00FA777B"/>
    <w:rsid w:val="00FB2DFF"/>
    <w:rsid w:val="00FB4F04"/>
    <w:rsid w:val="00FC036F"/>
    <w:rsid w:val="00FC123D"/>
    <w:rsid w:val="00FC2324"/>
    <w:rsid w:val="00FC62E7"/>
    <w:rsid w:val="00FF11C4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413B59"/>
  <w15:chartTrackingRefBased/>
  <w15:docId w15:val="{A43487E8-422A-419F-9BC7-26F4FF7D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val="de-DE" w:eastAsia="de-DE"/>
    </w:rPr>
  </w:style>
  <w:style w:type="paragraph" w:styleId="Cmsor1">
    <w:name w:val="heading 1"/>
    <w:basedOn w:val="Norml"/>
    <w:next w:val="Norml"/>
    <w:qFormat/>
    <w:pPr>
      <w:keepNext/>
      <w:tabs>
        <w:tab w:val="left" w:pos="2880"/>
      </w:tabs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sz w:val="7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Bekezdsalapbettpusa"/>
    <w:rsid w:val="00F810CF"/>
  </w:style>
  <w:style w:type="character" w:styleId="Hiperhivatkozs">
    <w:name w:val="Hyperlink"/>
    <w:rsid w:val="00D948F9"/>
    <w:rPr>
      <w:color w:val="0000FF"/>
      <w:u w:val="single"/>
    </w:rPr>
  </w:style>
  <w:style w:type="paragraph" w:styleId="Kpalrs">
    <w:name w:val="caption"/>
    <w:basedOn w:val="Norml"/>
    <w:next w:val="Norml"/>
    <w:qFormat/>
    <w:rsid w:val="00D1270B"/>
    <w:rPr>
      <w:b/>
      <w:bCs/>
    </w:rPr>
  </w:style>
  <w:style w:type="table" w:styleId="Rcsostblzat">
    <w:name w:val="Table Grid"/>
    <w:basedOn w:val="Normltblzat"/>
    <w:rsid w:val="009D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DE0651"/>
  </w:style>
  <w:style w:type="paragraph" w:styleId="Listaszerbekezds">
    <w:name w:val="List Paragraph"/>
    <w:basedOn w:val="Norml"/>
    <w:uiPriority w:val="34"/>
    <w:qFormat/>
    <w:rsid w:val="00053F00"/>
    <w:pPr>
      <w:ind w:left="708"/>
    </w:pPr>
  </w:style>
  <w:style w:type="character" w:customStyle="1" w:styleId="llbChar">
    <w:name w:val="Élőláb Char"/>
    <w:link w:val="llb"/>
    <w:uiPriority w:val="99"/>
    <w:rsid w:val="0028713A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AABA-F689-4C74-A2EC-1DE75D15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chtmuster: Abdeckung gut</vt:lpstr>
      <vt:lpstr>Sichtmuster: Abdeckung gut</vt:lpstr>
    </vt:vector>
  </TitlesOfParts>
  <Company>Gateway 2000</Company>
  <LinksUpToDate>false</LinksUpToDate>
  <CharactersWithSpaces>604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://dict.leo.org/ende?lp=ende&amp;p=5tY9AA&amp;search=analys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tmuster: Abdeckung gut</dc:title>
  <dc:subject/>
  <dc:creator>Brito Nuno</dc:creator>
  <cp:keywords/>
  <dc:description/>
  <cp:lastModifiedBy>Kranauer, Csaba</cp:lastModifiedBy>
  <cp:revision>2</cp:revision>
  <cp:lastPrinted>2014-10-14T11:39:00Z</cp:lastPrinted>
  <dcterms:created xsi:type="dcterms:W3CDTF">2022-01-07T09:10:00Z</dcterms:created>
  <dcterms:modified xsi:type="dcterms:W3CDTF">2022-01-0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